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E784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1DFE8A52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43AFDC68" w14:textId="459EC84B" w:rsidR="00CA35A7" w:rsidRPr="00821CEE" w:rsidRDefault="007B6775" w:rsidP="00CA35A7">
      <w:pPr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821CEE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821CEE" w:rsidRPr="00821CEE">
        <w:rPr>
          <w:rFonts w:ascii="Arial" w:hAnsi="Arial" w:cs="Arial"/>
          <w:b/>
          <w:bCs/>
          <w:sz w:val="22"/>
          <w:szCs w:val="22"/>
          <w:lang w:val="sl-SI"/>
        </w:rPr>
        <w:t>višji svetovalec (šifra DM: 59509) v Sekretariatu, Službi za kadrovske zadeve, Oddelku za pla</w:t>
      </w:r>
      <w:r w:rsidR="00821CEE">
        <w:rPr>
          <w:rFonts w:ascii="Arial" w:hAnsi="Arial" w:cs="Arial"/>
          <w:b/>
          <w:bCs/>
          <w:sz w:val="22"/>
          <w:szCs w:val="22"/>
          <w:lang w:val="sl-SI"/>
        </w:rPr>
        <w:t>č</w:t>
      </w:r>
      <w:r w:rsidR="00821CEE" w:rsidRPr="00821CEE">
        <w:rPr>
          <w:rFonts w:ascii="Arial" w:hAnsi="Arial" w:cs="Arial"/>
          <w:b/>
          <w:bCs/>
          <w:sz w:val="22"/>
          <w:szCs w:val="22"/>
          <w:lang w:val="sl-SI"/>
        </w:rPr>
        <w:t>e</w:t>
      </w:r>
    </w:p>
    <w:p w14:paraId="2591FCC6" w14:textId="6BE7B64B" w:rsidR="00821CEE" w:rsidRPr="00821CEE" w:rsidRDefault="00821CEE" w:rsidP="00CA35A7">
      <w:pPr>
        <w:jc w:val="both"/>
        <w:rPr>
          <w:rFonts w:cs="Arial"/>
          <w:b/>
          <w:bCs/>
          <w:lang w:val="sl-SI"/>
        </w:rPr>
      </w:pPr>
    </w:p>
    <w:p w14:paraId="33493FF3" w14:textId="77777777" w:rsidR="00821CEE" w:rsidRPr="00821CEE" w:rsidRDefault="00821CEE" w:rsidP="00CA35A7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C9F3CDF" w14:textId="049DBA0E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397972">
        <w:rPr>
          <w:rFonts w:ascii="Arial" w:hAnsi="Arial" w:cs="Arial"/>
          <w:b/>
          <w:sz w:val="22"/>
          <w:szCs w:val="22"/>
          <w:lang w:val="sl-SI"/>
        </w:rPr>
        <w:t>Zveza št:</w:t>
      </w:r>
      <w:r w:rsidR="002B42C6">
        <w:rPr>
          <w:rFonts w:ascii="Arial" w:hAnsi="Arial" w:cs="Arial"/>
          <w:b/>
          <w:sz w:val="22"/>
          <w:szCs w:val="22"/>
          <w:lang w:val="sl-SI"/>
        </w:rPr>
        <w:t xml:space="preserve"> 1100-1</w:t>
      </w:r>
      <w:r w:rsidR="00B42816">
        <w:rPr>
          <w:rFonts w:ascii="Arial" w:hAnsi="Arial" w:cs="Arial"/>
          <w:b/>
          <w:sz w:val="22"/>
          <w:szCs w:val="22"/>
          <w:lang w:val="sl-SI"/>
        </w:rPr>
        <w:t>02</w:t>
      </w:r>
      <w:r w:rsidR="002B42C6">
        <w:rPr>
          <w:rFonts w:ascii="Arial" w:hAnsi="Arial" w:cs="Arial"/>
          <w:b/>
          <w:sz w:val="22"/>
          <w:szCs w:val="22"/>
          <w:lang w:val="sl-SI"/>
        </w:rPr>
        <w:t>/2022</w:t>
      </w:r>
    </w:p>
    <w:p w14:paraId="33EF2A41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934C12C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7C2458FB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77E3B2B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754BE88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14829B3C" w14:textId="77777777" w:rsidTr="001403E0">
        <w:tc>
          <w:tcPr>
            <w:tcW w:w="2700" w:type="dxa"/>
          </w:tcPr>
          <w:p w14:paraId="1976A29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7747B1F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5B9EA07D" w14:textId="77777777" w:rsidTr="001403E0">
        <w:tc>
          <w:tcPr>
            <w:tcW w:w="2700" w:type="dxa"/>
          </w:tcPr>
          <w:p w14:paraId="718A0C4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8053A6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E680F5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6F7FCD2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14:paraId="14EE20A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49209667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236D08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177268C1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BEB709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14:paraId="624C042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1947A007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6BD2F79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F581371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613140C1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10EEA0E8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D9FA95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3493F5CC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398E228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1CCE620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B49569F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378CDE7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32403B40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652DD7EB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AC15220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069B6DF4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7863D9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18639C18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D5CF4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14:paraId="0C7CD180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2B7DC9A8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3AE07AD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66942EE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F39581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F5239A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D330E7" w14:paraId="2C621D8F" w14:textId="77777777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813B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8585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67F32401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75B91EF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9E6CDF0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06775E1C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4001C13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14B211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14:paraId="2855592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42064E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72A7F12C" w14:textId="77777777" w:rsidTr="0096043D">
              <w:tc>
                <w:tcPr>
                  <w:tcW w:w="4296" w:type="dxa"/>
                  <w:shd w:val="clear" w:color="auto" w:fill="auto"/>
                </w:tcPr>
                <w:p w14:paraId="56F8AC7C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CFDFC3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6C0DA4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F821CD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D9988D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624BD4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4A7D7CB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4B258BD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7A725C0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04200E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4F28FE1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FDC0FC2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727E9A7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4AC2B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81C456F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FA0AFA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2156EAC5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7AA8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14:paraId="1E7951AC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2F3EFF9D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6C3980D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E0F27E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565CA1FF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AD011E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0109FEE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8D46AF7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818692A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B872527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AA95284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CF437C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D330E7" w14:paraId="6AC8E7DC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BF851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1617A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2E55FE9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49D384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E84ABF9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2C6416D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4CA724CB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73C707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F883BF7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3B6400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42753036" w14:textId="77777777" w:rsidTr="0096043D">
              <w:tc>
                <w:tcPr>
                  <w:tcW w:w="4296" w:type="dxa"/>
                  <w:shd w:val="clear" w:color="auto" w:fill="auto"/>
                </w:tcPr>
                <w:p w14:paraId="58782F3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5B7207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D64B7B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BE8BC7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A9260D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C9AFD5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40F6B50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538B71A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94290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9F5BF3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63B56F2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4C75EB0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51444EA7" w14:textId="77777777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87124C8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79CF36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B31D1A4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06E6990E" w14:textId="77777777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A40D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78A67DB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73BF181E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50D35C2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66D3F485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6C587020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7E090E69" w14:textId="77777777" w:rsidTr="0096043D">
        <w:tc>
          <w:tcPr>
            <w:tcW w:w="4296" w:type="dxa"/>
            <w:shd w:val="clear" w:color="auto" w:fill="auto"/>
          </w:tcPr>
          <w:p w14:paraId="17D2655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7D86EC8F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3C2E1300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4E9BB3F3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46536005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7978B7E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5BCF14EC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32628BC2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09986C25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377972AD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49312945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3C7AC3E3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4CB9AB1D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D330E7" w14:paraId="38CB4143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6549A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83BF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321A8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14B32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1E8AF0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03C507DC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03E3787F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385F9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78B1A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068F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F8BE8E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B2FEBE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4D0D5A2E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25FD3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30AA1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B885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25996B7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1F7DE0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6336B93C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97400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3DCF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00B8E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77FFA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D989FC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6A43DB52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D1D1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2FE7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7CFC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71BBF64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E8A49F4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841D625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20C11ED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2BC9BA76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14:paraId="1973F30E" w14:textId="77777777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300DA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4B00C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271C8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14:paraId="603571B0" w14:textId="77777777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01B0F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AC00E" w14:textId="0535A32F" w:rsidR="007B6775" w:rsidRPr="00767FF0" w:rsidRDefault="00035228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69600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F608446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75828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4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DF3F7" w14:textId="77777777"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500E7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A71A0B3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F298D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9E1EF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D7440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3CDADAC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EF0FC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FB3FC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8AC7B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48C61CC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383128E" w14:textId="0ED4C104"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FD6237" w14:textId="1DAD8E75" w:rsidR="00035228" w:rsidRDefault="00035228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63ED401" w14:textId="5357F85D" w:rsidR="00035228" w:rsidRDefault="00035228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0DFE4FE" w14:textId="77777777" w:rsidR="00035228" w:rsidRPr="00767FF0" w:rsidRDefault="00035228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66B9699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12F70CED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7D2A3A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A0DA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2CA45D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AA3D1A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747A69D5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B7AAF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5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2617B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bookmarkStart w:id="16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69002E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38B4B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  <w:tr w:rsidR="007B6775" w:rsidRPr="00767FF0" w14:paraId="046B8031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3B12E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5111F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2A253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E2809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34C73C3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2183C9" w14:textId="4C9F9425" w:rsidR="007B6775" w:rsidRPr="00767FF0" w:rsidRDefault="002B42C6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Mfera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(KESD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C981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75F58E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5A17B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D40FF06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01E717" w14:textId="0BFF9F92" w:rsidR="007B6775" w:rsidRPr="00767FF0" w:rsidRDefault="002B42C6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Mfera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(DSP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0B42E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1B6A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99543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5178C4F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846DB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72962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F6E2F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6E935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1363341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6E776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E7C045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C8220E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CF713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03BCF2C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E64EC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69408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DE184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56E27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18784D5" w14:textId="5860E2FA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17F070A8" w14:textId="77777777" w:rsidR="00035228" w:rsidRPr="00767FF0" w:rsidRDefault="00035228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36FFA9EF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7EB23CEE" w14:textId="77777777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09270567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06F02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37B054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25746E2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7D56936F" w14:textId="77777777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16D87F35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0A94DAC4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B9941C3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117C7DEE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FF7CDC1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109D4B18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8" w:name="Besedilo34"/>
      <w:tr w:rsidR="00C93BE7" w:rsidRPr="00767FF0" w14:paraId="395B2B6B" w14:textId="77777777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7D63009B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5A1B411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629D79F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4E5C7AF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4CE6B3E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4990215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Text13"/>
      <w:tr w:rsidR="00C93BE7" w:rsidRPr="00767FF0" w14:paraId="066DA5EA" w14:textId="77777777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99D7F89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2A32988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212C404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54F6BE2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18E9727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4ED96E6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4"/>
      <w:tr w:rsidR="00C93BE7" w:rsidRPr="00767FF0" w14:paraId="7C4F2478" w14:textId="77777777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3782A779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2A5F9FE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1863DA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5F9111C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120AE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23A294C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5"/>
      <w:tr w:rsidR="00C93BE7" w:rsidRPr="00767FF0" w14:paraId="476D7C1F" w14:textId="77777777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33703F6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709FAB4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387B153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64E8EB8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56A00450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53D2575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E3F9118" w14:textId="7E1E9CB8" w:rsidR="00236104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76F27D1" w14:textId="77777777" w:rsidR="00035228" w:rsidRPr="0096043D" w:rsidRDefault="00035228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</w:p>
    <w:p w14:paraId="77AE2BC5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FD20D8A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7633A6B7" w14:textId="77777777" w:rsidR="00C5343B" w:rsidRPr="00D02440" w:rsidRDefault="00C5343B" w:rsidP="00C5343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</w:t>
      </w:r>
      <w:r w:rsidRPr="00670B69">
        <w:rPr>
          <w:rFonts w:ascii="Arial" w:hAnsi="Arial" w:cs="Arial"/>
          <w:color w:val="000000"/>
          <w:sz w:val="22"/>
          <w:szCs w:val="22"/>
          <w:lang w:val="sl-SI"/>
        </w:rPr>
        <w:t xml:space="preserve">izkušnje, in sicer </w:t>
      </w:r>
      <w:r w:rsidRPr="00035228">
        <w:rPr>
          <w:rFonts w:ascii="Arial" w:hAnsi="Arial" w:cs="Arial"/>
          <w:b/>
          <w:bCs/>
          <w:color w:val="000000"/>
          <w:sz w:val="22"/>
          <w:szCs w:val="22"/>
          <w:u w:val="single"/>
          <w:lang w:val="sl-SI"/>
        </w:rPr>
        <w:t>za vsa v javnem natečaju navedena prednostna področja</w:t>
      </w:r>
      <w:r w:rsidRPr="00670B69">
        <w:rPr>
          <w:rFonts w:ascii="Arial" w:hAnsi="Arial" w:cs="Arial"/>
          <w:color w:val="000000"/>
          <w:sz w:val="22"/>
          <w:szCs w:val="22"/>
          <w:lang w:val="sl-SI"/>
        </w:rPr>
        <w:t>, poljubno pa lahko dodate tudi druga področja.</w:t>
      </w:r>
    </w:p>
    <w:p w14:paraId="05B28265" w14:textId="77777777" w:rsidR="007B6775" w:rsidRPr="0053073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08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559"/>
      </w:tblGrid>
      <w:tr w:rsidR="002809EB" w:rsidRPr="00530730" w14:paraId="16E6CDF6" w14:textId="77777777" w:rsidTr="00A73EAA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41065A" w14:textId="1C80E510" w:rsidR="002809EB" w:rsidRPr="00530730" w:rsidRDefault="00530730" w:rsidP="00530730">
            <w:pPr>
              <w:rPr>
                <w:rFonts w:ascii="Arial" w:eastAsia="Times New Roman" w:hAnsi="Arial" w:cs="Arial"/>
                <w:sz w:val="22"/>
                <w:szCs w:val="22"/>
                <w:lang w:val="sl-SI"/>
              </w:rPr>
            </w:pPr>
            <w:r w:rsidRPr="00530730">
              <w:rPr>
                <w:rFonts w:ascii="Arial" w:eastAsia="Times New Roman" w:hAnsi="Arial" w:cs="Arial"/>
                <w:sz w:val="22"/>
                <w:szCs w:val="22"/>
                <w:lang w:val="sl-SI"/>
              </w:rPr>
              <w:t>Dobro poznavanje in izkušnje v Exce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9D843C" w14:textId="77777777" w:rsidR="002809EB" w:rsidRPr="0053073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53073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73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53073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95D4411" w14:textId="77777777" w:rsidTr="00A73EA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7819E1" w14:textId="49AF1F22" w:rsidR="007B6775" w:rsidRPr="00035228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859977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5095FB2" w14:textId="77777777" w:rsidTr="00A73EA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093837" w14:textId="5E4A45F9" w:rsidR="007B6775" w:rsidRPr="00035228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EBE4929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2" w:name="Besedilo13"/>
      <w:tr w:rsidR="007B6775" w:rsidRPr="00767FF0" w14:paraId="0FD8FCBF" w14:textId="77777777" w:rsidTr="00A73EA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A8F32C" w14:textId="04481D05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85D214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330E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64D6B3" w14:textId="75C1F087" w:rsidR="007B6775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D0E11A4" w14:textId="77777777" w:rsidR="00035228" w:rsidRPr="00767FF0" w:rsidRDefault="00035228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18D440E" w14:textId="77777777"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63789B4F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4EB17D1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9BB8AFD" w14:textId="2FC78DFB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C6BD608" w14:textId="77777777" w:rsidR="00035228" w:rsidRDefault="00035228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AD007EA" w14:textId="77777777"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9CC8D72" w14:textId="77777777" w:rsidR="00E4726B" w:rsidRDefault="00E4726B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75B4EC4" w14:textId="24D75D56"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4E994E3" w14:textId="77777777"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001A094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697A3EFB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1CF0EA2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F712276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243D8E4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FE47C5E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B83FE50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51C00692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EC90221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106385D5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511E7B0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AF22454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66878BE" w14:textId="77777777"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0ECDCC7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9DE8A45" w14:textId="77777777"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6B59F4" w14:textId="77777777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466693CC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6840CEC0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19488D32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7ED12F6B" w14:textId="77777777" w:rsidTr="001403E0">
        <w:tc>
          <w:tcPr>
            <w:tcW w:w="2088" w:type="dxa"/>
          </w:tcPr>
          <w:p w14:paraId="0F5D6AC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3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0DD6A6F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7B6775" w:rsidRPr="00767FF0" w14:paraId="61726463" w14:textId="77777777" w:rsidTr="001403E0">
        <w:tc>
          <w:tcPr>
            <w:tcW w:w="2088" w:type="dxa"/>
          </w:tcPr>
          <w:p w14:paraId="3A15113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4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42097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14:paraId="16C4AFE7" w14:textId="77777777" w:rsidTr="001403E0">
        <w:tc>
          <w:tcPr>
            <w:tcW w:w="2088" w:type="dxa"/>
          </w:tcPr>
          <w:p w14:paraId="7C82065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5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3A831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1E1DA589" w14:textId="77777777" w:rsidTr="001403E0">
        <w:tc>
          <w:tcPr>
            <w:tcW w:w="2088" w:type="dxa"/>
          </w:tcPr>
          <w:p w14:paraId="129CE58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6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1DE66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6FF97E41" w14:textId="77777777" w:rsidTr="001403E0">
        <w:tc>
          <w:tcPr>
            <w:tcW w:w="4606" w:type="dxa"/>
            <w:gridSpan w:val="4"/>
          </w:tcPr>
          <w:p w14:paraId="72644C9D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CDC06B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9987710" w14:textId="77777777" w:rsidTr="001403E0">
        <w:tc>
          <w:tcPr>
            <w:tcW w:w="2628" w:type="dxa"/>
            <w:gridSpan w:val="2"/>
          </w:tcPr>
          <w:p w14:paraId="516D682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7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D420A7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64028B89" w14:textId="77777777" w:rsidTr="001403E0">
        <w:tc>
          <w:tcPr>
            <w:tcW w:w="2628" w:type="dxa"/>
            <w:gridSpan w:val="2"/>
          </w:tcPr>
          <w:p w14:paraId="091C4FC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8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2DF45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14:paraId="36D0A720" w14:textId="77777777" w:rsidTr="001403E0">
        <w:tc>
          <w:tcPr>
            <w:tcW w:w="4606" w:type="dxa"/>
            <w:gridSpan w:val="4"/>
          </w:tcPr>
          <w:p w14:paraId="50AFE4E1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06EC6AF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DEE5B19" w14:textId="77777777" w:rsidTr="001403E0">
        <w:tc>
          <w:tcPr>
            <w:tcW w:w="2628" w:type="dxa"/>
            <w:gridSpan w:val="2"/>
          </w:tcPr>
          <w:p w14:paraId="7DA85A3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9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3E99661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7915D102" w14:textId="77777777" w:rsidTr="001403E0">
        <w:tc>
          <w:tcPr>
            <w:tcW w:w="2628" w:type="dxa"/>
            <w:gridSpan w:val="2"/>
          </w:tcPr>
          <w:p w14:paraId="5C29804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0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2B3ED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D330E7" w14:paraId="3A5858DA" w14:textId="77777777" w:rsidTr="001403E0">
        <w:tc>
          <w:tcPr>
            <w:tcW w:w="4606" w:type="dxa"/>
            <w:gridSpan w:val="4"/>
          </w:tcPr>
          <w:p w14:paraId="550027F2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0209504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3114F476" w14:textId="77777777" w:rsidTr="001403E0">
        <w:tc>
          <w:tcPr>
            <w:tcW w:w="3528" w:type="dxa"/>
            <w:gridSpan w:val="3"/>
          </w:tcPr>
          <w:p w14:paraId="6A55867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1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6E14DAA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14:paraId="4D355A9C" w14:textId="77777777" w:rsidTr="001403E0">
        <w:tc>
          <w:tcPr>
            <w:tcW w:w="3528" w:type="dxa"/>
            <w:gridSpan w:val="3"/>
          </w:tcPr>
          <w:p w14:paraId="0BF32AE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2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C1F08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14:paraId="10C0FED2" w14:textId="77777777" w:rsidTr="001403E0">
        <w:tc>
          <w:tcPr>
            <w:tcW w:w="3528" w:type="dxa"/>
            <w:gridSpan w:val="3"/>
          </w:tcPr>
          <w:p w14:paraId="12E1FE4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3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4709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14:paraId="505C8768" w14:textId="77777777" w:rsidTr="001403E0">
        <w:tc>
          <w:tcPr>
            <w:tcW w:w="3528" w:type="dxa"/>
            <w:gridSpan w:val="3"/>
          </w:tcPr>
          <w:p w14:paraId="56FC723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4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B6941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</w:tbl>
    <w:p w14:paraId="08C37215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4CFC462D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06017B72" w14:textId="77777777" w:rsidTr="001403E0">
        <w:tc>
          <w:tcPr>
            <w:tcW w:w="3528" w:type="dxa"/>
          </w:tcPr>
          <w:p w14:paraId="051D0F2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46DC219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3E554C38" w14:textId="77777777" w:rsidTr="001403E0">
        <w:tc>
          <w:tcPr>
            <w:tcW w:w="3528" w:type="dxa"/>
          </w:tcPr>
          <w:p w14:paraId="01E972E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3E8A02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317746AD" w14:textId="77777777" w:rsidTr="001403E0">
        <w:tc>
          <w:tcPr>
            <w:tcW w:w="3528" w:type="dxa"/>
          </w:tcPr>
          <w:p w14:paraId="6959CC8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508E64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403E58C" w14:textId="77777777" w:rsidTr="001403E0">
        <w:tc>
          <w:tcPr>
            <w:tcW w:w="3528" w:type="dxa"/>
          </w:tcPr>
          <w:p w14:paraId="47DF319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87F3AE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489EAB9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79FEA441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38F044C7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748B672C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301FDDE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</w:t>
      </w:r>
      <w:proofErr w:type="spellStart"/>
      <w:r w:rsidRPr="00B43065">
        <w:rPr>
          <w:rFonts w:ascii="Arial" w:hAnsi="Arial" w:cs="Arial"/>
          <w:lang w:val="sl-SI"/>
        </w:rPr>
        <w:t>ka</w:t>
      </w:r>
      <w:proofErr w:type="spellEnd"/>
      <w:r w:rsidRPr="00B43065">
        <w:rPr>
          <w:rFonts w:ascii="Arial" w:hAnsi="Arial" w:cs="Arial"/>
          <w:lang w:val="sl-SI"/>
        </w:rPr>
        <w:t xml:space="preserve"> Republike Slovenije,</w:t>
      </w:r>
    </w:p>
    <w:p w14:paraId="1E75034B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A0C1F54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0E1A8D25" w14:textId="77777777" w:rsidR="00426D48" w:rsidRPr="00D0244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14:paraId="2BA57DB0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06D39A17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14:paraId="6505E3FA" w14:textId="77777777" w:rsidTr="001403E0">
        <w:tc>
          <w:tcPr>
            <w:tcW w:w="1728" w:type="dxa"/>
          </w:tcPr>
          <w:p w14:paraId="7ECB0CF7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EBD4ACD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  <w:tc>
          <w:tcPr>
            <w:tcW w:w="1842" w:type="dxa"/>
          </w:tcPr>
          <w:p w14:paraId="4EEB8A0A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D1B8D3B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  <w:tr w:rsidR="007B6775" w:rsidRPr="00767FF0" w14:paraId="7BE74BAA" w14:textId="77777777" w:rsidTr="001403E0">
        <w:tc>
          <w:tcPr>
            <w:tcW w:w="1728" w:type="dxa"/>
          </w:tcPr>
          <w:p w14:paraId="2E07DBF7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E8E6D04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38F92DF0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A6410DA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734EBC1B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FA65" w14:textId="77777777" w:rsidR="006550EC" w:rsidRDefault="006550EC" w:rsidP="00F13FDC">
      <w:r>
        <w:separator/>
      </w:r>
    </w:p>
  </w:endnote>
  <w:endnote w:type="continuationSeparator" w:id="0">
    <w:p w14:paraId="0F86A56C" w14:textId="77777777"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341AF" w14:textId="77777777" w:rsidR="006550EC" w:rsidRDefault="006550EC" w:rsidP="00F13FDC">
      <w:r>
        <w:separator/>
      </w:r>
    </w:p>
  </w:footnote>
  <w:footnote w:type="continuationSeparator" w:id="0">
    <w:p w14:paraId="0AC77AB0" w14:textId="77777777"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B5F"/>
    <w:multiLevelType w:val="hybridMultilevel"/>
    <w:tmpl w:val="218A1D70"/>
    <w:lvl w:ilvl="0" w:tplc="2410C2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35228"/>
    <w:rsid w:val="000C3E25"/>
    <w:rsid w:val="000D2F22"/>
    <w:rsid w:val="000D40D8"/>
    <w:rsid w:val="0010092B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B42C6"/>
    <w:rsid w:val="002C5B4B"/>
    <w:rsid w:val="002F4215"/>
    <w:rsid w:val="002F4409"/>
    <w:rsid w:val="00350692"/>
    <w:rsid w:val="00397972"/>
    <w:rsid w:val="003B7790"/>
    <w:rsid w:val="003D728E"/>
    <w:rsid w:val="00426D48"/>
    <w:rsid w:val="00433831"/>
    <w:rsid w:val="0048188C"/>
    <w:rsid w:val="004F342E"/>
    <w:rsid w:val="005117C1"/>
    <w:rsid w:val="00530730"/>
    <w:rsid w:val="005416A9"/>
    <w:rsid w:val="005A3FBE"/>
    <w:rsid w:val="005D27A6"/>
    <w:rsid w:val="005E418D"/>
    <w:rsid w:val="005F393A"/>
    <w:rsid w:val="005F3BD1"/>
    <w:rsid w:val="006550EC"/>
    <w:rsid w:val="006E3287"/>
    <w:rsid w:val="00765A35"/>
    <w:rsid w:val="00767FF0"/>
    <w:rsid w:val="007B6775"/>
    <w:rsid w:val="00821CEE"/>
    <w:rsid w:val="00834E66"/>
    <w:rsid w:val="00845E1C"/>
    <w:rsid w:val="008F771C"/>
    <w:rsid w:val="008F7EFA"/>
    <w:rsid w:val="00903D35"/>
    <w:rsid w:val="00936EF2"/>
    <w:rsid w:val="00937353"/>
    <w:rsid w:val="0096043D"/>
    <w:rsid w:val="009959ED"/>
    <w:rsid w:val="009A7C29"/>
    <w:rsid w:val="009C4E8B"/>
    <w:rsid w:val="009C7D51"/>
    <w:rsid w:val="009E2181"/>
    <w:rsid w:val="00A00024"/>
    <w:rsid w:val="00A20AD1"/>
    <w:rsid w:val="00A47C29"/>
    <w:rsid w:val="00A73EAA"/>
    <w:rsid w:val="00A92339"/>
    <w:rsid w:val="00B063A3"/>
    <w:rsid w:val="00B42816"/>
    <w:rsid w:val="00B43065"/>
    <w:rsid w:val="00B71F5A"/>
    <w:rsid w:val="00C5343B"/>
    <w:rsid w:val="00C93BE7"/>
    <w:rsid w:val="00CA0C92"/>
    <w:rsid w:val="00CA35A7"/>
    <w:rsid w:val="00CB6D88"/>
    <w:rsid w:val="00CB756A"/>
    <w:rsid w:val="00CE1C48"/>
    <w:rsid w:val="00CF318E"/>
    <w:rsid w:val="00D330E7"/>
    <w:rsid w:val="00D66DAC"/>
    <w:rsid w:val="00D9555F"/>
    <w:rsid w:val="00DD27F8"/>
    <w:rsid w:val="00E22713"/>
    <w:rsid w:val="00E42482"/>
    <w:rsid w:val="00E4726B"/>
    <w:rsid w:val="00E55A62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B6DCA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A244BD-04DF-4054-A3EA-CD53B488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9</Words>
  <Characters>7095</Characters>
  <Application>Microsoft Office Word</Application>
  <DocSecurity>4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2</cp:revision>
  <dcterms:created xsi:type="dcterms:W3CDTF">2022-09-05T12:33:00Z</dcterms:created>
  <dcterms:modified xsi:type="dcterms:W3CDTF">2022-09-05T12:33:00Z</dcterms:modified>
</cp:coreProperties>
</file>